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6E56" w14:textId="6BBC245D" w:rsidR="008E3CE8" w:rsidRPr="008E3CE8" w:rsidRDefault="008E3CE8" w:rsidP="008E3C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_Hlk166664468"/>
      <w:r w:rsidRPr="008E3CE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84AAF21" wp14:editId="15D01B83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C1EB" w14:textId="77777777" w:rsidR="008E3CE8" w:rsidRPr="008E3CE8" w:rsidRDefault="008E3CE8" w:rsidP="008E3C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8E3CE8">
        <w:rPr>
          <w:rFonts w:ascii="Times New Roman" w:eastAsia="Calibri" w:hAnsi="Times New Roman" w:cs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6B9224B1" w14:textId="77777777" w:rsidR="008E3CE8" w:rsidRPr="008E3CE8" w:rsidRDefault="008E3CE8" w:rsidP="008E3CE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8E3CE8">
        <w:rPr>
          <w:rFonts w:ascii="Times New Roman" w:eastAsia="Calibri" w:hAnsi="Times New Roman" w:cs="Times New Roman"/>
          <w:noProof/>
          <w:sz w:val="28"/>
          <w:szCs w:val="28"/>
        </w:rPr>
        <w:t>САРАТОВСКОЙ ОБЛАСТИ</w:t>
      </w:r>
    </w:p>
    <w:p w14:paraId="60968FB6" w14:textId="77777777" w:rsidR="008E3CE8" w:rsidRPr="008E3CE8" w:rsidRDefault="008E3CE8" w:rsidP="008E3CE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8E3CE8">
        <w:rPr>
          <w:rFonts w:ascii="Times New Roman" w:eastAsia="Calibri" w:hAnsi="Times New Roman" w:cs="Times New Roman"/>
          <w:b/>
          <w:noProof/>
          <w:sz w:val="28"/>
          <w:szCs w:val="28"/>
        </w:rPr>
        <w:t>ПОСТАНОВЛЕНИЕ</w:t>
      </w:r>
    </w:p>
    <w:p w14:paraId="0B142B3D" w14:textId="314BBDF7" w:rsidR="008E3CE8" w:rsidRPr="008E3CE8" w:rsidRDefault="008E3CE8" w:rsidP="008E3C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8E3CE8">
        <w:rPr>
          <w:rFonts w:ascii="Times New Roman" w:eastAsia="Calibri" w:hAnsi="Times New Roman" w:cs="Times New Roman"/>
          <w:noProof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04</w:t>
      </w:r>
      <w:r w:rsidRPr="008E3CE8">
        <w:rPr>
          <w:rFonts w:ascii="Times New Roman" w:eastAsia="Calibri" w:hAnsi="Times New Roman" w:cs="Times New Roman"/>
          <w:noProof/>
          <w:sz w:val="28"/>
          <w:szCs w:val="28"/>
        </w:rPr>
        <w:t>.06.2024 года № 2</w:t>
      </w:r>
      <w:r>
        <w:rPr>
          <w:rFonts w:ascii="Times New Roman" w:eastAsia="Calibri" w:hAnsi="Times New Roman" w:cs="Times New Roman"/>
          <w:noProof/>
          <w:sz w:val="28"/>
          <w:szCs w:val="28"/>
        </w:rPr>
        <w:t>46</w:t>
      </w:r>
    </w:p>
    <w:p w14:paraId="1FCB68C7" w14:textId="77777777" w:rsidR="008E3CE8" w:rsidRPr="008E3CE8" w:rsidRDefault="008E3CE8" w:rsidP="008E3C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8E3CE8">
        <w:rPr>
          <w:rFonts w:ascii="Times New Roman" w:eastAsia="Calibri" w:hAnsi="Times New Roman" w:cs="Times New Roman"/>
          <w:noProof/>
          <w:sz w:val="28"/>
          <w:szCs w:val="28"/>
        </w:rPr>
        <w:t>р.п.Романовка</w:t>
      </w:r>
    </w:p>
    <w:bookmarkEnd w:id="0"/>
    <w:p w14:paraId="5F7BEE77" w14:textId="77777777" w:rsidR="00DB369A" w:rsidRDefault="00DB369A" w:rsidP="00DB36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840B8" w14:textId="77777777" w:rsidR="00DB369A" w:rsidRPr="008F46AA" w:rsidRDefault="00DB369A" w:rsidP="00DB36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6AA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</w:p>
    <w:p w14:paraId="1057A57E" w14:textId="77777777" w:rsidR="00DB369A" w:rsidRPr="008F46AA" w:rsidRDefault="00DB369A" w:rsidP="00DB36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6AA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14:paraId="0D7493AA" w14:textId="77777777" w:rsidR="00DB369A" w:rsidRPr="008F46AA" w:rsidRDefault="00DB369A" w:rsidP="00DB36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6AA"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района </w:t>
      </w:r>
    </w:p>
    <w:p w14:paraId="4C519FC6" w14:textId="77777777" w:rsidR="00DB369A" w:rsidRPr="008F46AA" w:rsidRDefault="00DB369A" w:rsidP="00DB36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6AA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14:paraId="1771EF26" w14:textId="76AB61FC" w:rsidR="00DB369A" w:rsidRDefault="00DB369A" w:rsidP="00EB5F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6A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64175">
        <w:rPr>
          <w:rFonts w:ascii="Times New Roman" w:hAnsi="Times New Roman" w:cs="Times New Roman"/>
          <w:b/>
          <w:sz w:val="28"/>
          <w:szCs w:val="28"/>
        </w:rPr>
        <w:t>31</w:t>
      </w:r>
      <w:r w:rsidRPr="008F46AA">
        <w:rPr>
          <w:rFonts w:ascii="Times New Roman" w:hAnsi="Times New Roman" w:cs="Times New Roman"/>
          <w:b/>
          <w:sz w:val="28"/>
          <w:szCs w:val="28"/>
        </w:rPr>
        <w:t>.</w:t>
      </w:r>
      <w:r w:rsidR="00B64175">
        <w:rPr>
          <w:rFonts w:ascii="Times New Roman" w:hAnsi="Times New Roman" w:cs="Times New Roman"/>
          <w:b/>
          <w:sz w:val="28"/>
          <w:szCs w:val="28"/>
        </w:rPr>
        <w:t>1</w:t>
      </w:r>
      <w:r w:rsidR="00FB7984">
        <w:rPr>
          <w:rFonts w:ascii="Times New Roman" w:hAnsi="Times New Roman" w:cs="Times New Roman"/>
          <w:b/>
          <w:sz w:val="28"/>
          <w:szCs w:val="28"/>
        </w:rPr>
        <w:t>2</w:t>
      </w:r>
      <w:r w:rsidRPr="008F46AA">
        <w:rPr>
          <w:rFonts w:ascii="Times New Roman" w:hAnsi="Times New Roman" w:cs="Times New Roman"/>
          <w:b/>
          <w:sz w:val="28"/>
          <w:szCs w:val="28"/>
        </w:rPr>
        <w:t>.201</w:t>
      </w:r>
      <w:r w:rsidR="00B64175">
        <w:rPr>
          <w:rFonts w:ascii="Times New Roman" w:hAnsi="Times New Roman" w:cs="Times New Roman"/>
          <w:b/>
          <w:sz w:val="28"/>
          <w:szCs w:val="28"/>
        </w:rPr>
        <w:t>5</w:t>
      </w:r>
      <w:r w:rsidRPr="008F46A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B64175">
        <w:rPr>
          <w:rFonts w:ascii="Times New Roman" w:hAnsi="Times New Roman" w:cs="Times New Roman"/>
          <w:b/>
          <w:sz w:val="28"/>
          <w:szCs w:val="28"/>
        </w:rPr>
        <w:t>52</w:t>
      </w:r>
      <w:r w:rsidR="00095C66">
        <w:rPr>
          <w:rFonts w:ascii="Times New Roman" w:hAnsi="Times New Roman" w:cs="Times New Roman"/>
          <w:b/>
          <w:sz w:val="28"/>
          <w:szCs w:val="28"/>
        </w:rPr>
        <w:t>3</w:t>
      </w:r>
    </w:p>
    <w:p w14:paraId="27DAE780" w14:textId="77777777" w:rsidR="00EB5F24" w:rsidRPr="00EB5F24" w:rsidRDefault="00EB5F24" w:rsidP="00EB5F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F04014" w14:textId="5B2339E4" w:rsidR="00DB369A" w:rsidRPr="008F46AA" w:rsidRDefault="00DB369A" w:rsidP="00FB7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6A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7984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№ 210-ФЗ «Об организации предоставления государственных и муниципальных услуг» и на основании </w:t>
      </w:r>
      <w:r w:rsidRPr="008F46AA">
        <w:rPr>
          <w:rFonts w:ascii="Times New Roman" w:hAnsi="Times New Roman" w:cs="Times New Roman"/>
          <w:sz w:val="28"/>
          <w:szCs w:val="28"/>
        </w:rPr>
        <w:t>Устава Романовского муниципального района Саратовской области администрация Романовского муниципального района</w:t>
      </w:r>
    </w:p>
    <w:p w14:paraId="03D6E662" w14:textId="77777777" w:rsidR="00DB369A" w:rsidRPr="008F46AA" w:rsidRDefault="00DB369A" w:rsidP="00FB7984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A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A6581CB" w14:textId="4F2A8034" w:rsidR="00FB7984" w:rsidRDefault="00DB369A" w:rsidP="00FB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AA">
        <w:rPr>
          <w:rFonts w:ascii="Times New Roman" w:hAnsi="Times New Roman" w:cs="Times New Roman"/>
          <w:sz w:val="28"/>
          <w:szCs w:val="28"/>
        </w:rPr>
        <w:t xml:space="preserve"> </w:t>
      </w:r>
      <w:r w:rsidRPr="008F46AA">
        <w:rPr>
          <w:rFonts w:ascii="Times New Roman" w:hAnsi="Times New Roman" w:cs="Times New Roman"/>
          <w:sz w:val="28"/>
          <w:szCs w:val="28"/>
        </w:rPr>
        <w:tab/>
        <w:t xml:space="preserve">1. Внести в постановление администрации Романовского муниципального района Саратовской области от </w:t>
      </w:r>
      <w:r w:rsidR="00B64175">
        <w:rPr>
          <w:rFonts w:ascii="Times New Roman" w:hAnsi="Times New Roman" w:cs="Times New Roman"/>
          <w:sz w:val="28"/>
          <w:szCs w:val="28"/>
        </w:rPr>
        <w:t>31</w:t>
      </w:r>
      <w:r w:rsidR="00FB7984">
        <w:rPr>
          <w:rFonts w:ascii="Times New Roman" w:hAnsi="Times New Roman" w:cs="Times New Roman"/>
          <w:sz w:val="28"/>
          <w:szCs w:val="28"/>
        </w:rPr>
        <w:t>.</w:t>
      </w:r>
      <w:r w:rsidR="00B64175">
        <w:rPr>
          <w:rFonts w:ascii="Times New Roman" w:hAnsi="Times New Roman" w:cs="Times New Roman"/>
          <w:sz w:val="28"/>
          <w:szCs w:val="28"/>
        </w:rPr>
        <w:t>1</w:t>
      </w:r>
      <w:r w:rsidR="00FB7984">
        <w:rPr>
          <w:rFonts w:ascii="Times New Roman" w:hAnsi="Times New Roman" w:cs="Times New Roman"/>
          <w:sz w:val="28"/>
          <w:szCs w:val="28"/>
        </w:rPr>
        <w:t>2</w:t>
      </w:r>
      <w:r w:rsidRPr="008F46AA">
        <w:rPr>
          <w:rFonts w:ascii="Times New Roman" w:hAnsi="Times New Roman" w:cs="Times New Roman"/>
          <w:sz w:val="28"/>
          <w:szCs w:val="28"/>
        </w:rPr>
        <w:t>.201</w:t>
      </w:r>
      <w:r w:rsidR="00B64175">
        <w:rPr>
          <w:rFonts w:ascii="Times New Roman" w:hAnsi="Times New Roman" w:cs="Times New Roman"/>
          <w:sz w:val="28"/>
          <w:szCs w:val="28"/>
        </w:rPr>
        <w:t>5</w:t>
      </w:r>
      <w:r w:rsidRPr="008F46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64175">
        <w:rPr>
          <w:rFonts w:ascii="Times New Roman" w:hAnsi="Times New Roman" w:cs="Times New Roman"/>
          <w:sz w:val="28"/>
          <w:szCs w:val="28"/>
        </w:rPr>
        <w:t>52</w:t>
      </w:r>
      <w:r w:rsidR="00095C66">
        <w:rPr>
          <w:rFonts w:ascii="Times New Roman" w:hAnsi="Times New Roman" w:cs="Times New Roman"/>
          <w:sz w:val="28"/>
          <w:szCs w:val="28"/>
        </w:rPr>
        <w:t>3</w:t>
      </w:r>
      <w:r w:rsidRPr="008F46AA">
        <w:rPr>
          <w:rFonts w:ascii="Times New Roman" w:hAnsi="Times New Roman" w:cs="Times New Roman"/>
          <w:sz w:val="28"/>
          <w:szCs w:val="28"/>
        </w:rPr>
        <w:t xml:space="preserve"> «О</w:t>
      </w:r>
      <w:r w:rsidR="00FB7984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="00FB7984" w:rsidRPr="00482E08">
        <w:rPr>
          <w:rFonts w:ascii="Times New Roman" w:hAnsi="Times New Roman" w:cs="Times New Roman"/>
          <w:sz w:val="28"/>
          <w:szCs w:val="28"/>
        </w:rPr>
        <w:t>«</w:t>
      </w:r>
      <w:r w:rsidR="00095C66" w:rsidRPr="00482E08">
        <w:rPr>
          <w:rFonts w:ascii="Times New Roman" w:hAnsi="Times New Roman" w:cs="Times New Roman"/>
          <w:color w:val="000000"/>
          <w:sz w:val="28"/>
          <w:szCs w:val="28"/>
        </w:rPr>
        <w:t>Согласование переустройства и (или) перепланировки жилого помещения</w:t>
      </w:r>
      <w:r w:rsidR="00FB7984" w:rsidRPr="00482E08">
        <w:rPr>
          <w:rFonts w:ascii="Times New Roman" w:hAnsi="Times New Roman" w:cs="Times New Roman"/>
          <w:sz w:val="28"/>
          <w:szCs w:val="28"/>
        </w:rPr>
        <w:t>»</w:t>
      </w:r>
      <w:r w:rsidR="00FB798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00538A38" w14:textId="74577D67" w:rsidR="00EB5F24" w:rsidRDefault="00FB7984" w:rsidP="00FE5BF1">
      <w:pPr>
        <w:pStyle w:val="ConsPlusNormal0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.2.</w:t>
      </w:r>
      <w:r w:rsidR="00482E08">
        <w:rPr>
          <w:rFonts w:ascii="Times New Roman" w:hAnsi="Times New Roman" w:cs="Times New Roman"/>
          <w:sz w:val="28"/>
          <w:szCs w:val="28"/>
        </w:rPr>
        <w:t>5</w:t>
      </w:r>
      <w:r w:rsidR="00095C66">
        <w:rPr>
          <w:rFonts w:ascii="Times New Roman" w:hAnsi="Times New Roman" w:cs="Times New Roman"/>
          <w:sz w:val="28"/>
          <w:szCs w:val="28"/>
        </w:rPr>
        <w:t>.</w:t>
      </w:r>
      <w:r w:rsidR="00313071">
        <w:rPr>
          <w:rFonts w:ascii="Times New Roman" w:hAnsi="Times New Roman" w:cs="Times New Roman"/>
          <w:sz w:val="28"/>
          <w:szCs w:val="28"/>
        </w:rPr>
        <w:t xml:space="preserve"> </w:t>
      </w:r>
      <w:r w:rsidR="00900561">
        <w:rPr>
          <w:rFonts w:ascii="Times New Roman" w:hAnsi="Times New Roman" w:cs="Times New Roman"/>
          <w:sz w:val="28"/>
          <w:szCs w:val="28"/>
        </w:rPr>
        <w:t xml:space="preserve"> </w:t>
      </w:r>
      <w:r w:rsidR="00482E08">
        <w:rPr>
          <w:rFonts w:ascii="Times New Roman" w:hAnsi="Times New Roman" w:cs="Times New Roman"/>
          <w:sz w:val="28"/>
          <w:szCs w:val="28"/>
        </w:rPr>
        <w:t>абзац «</w:t>
      </w:r>
      <w:r w:rsidR="00482E08" w:rsidRPr="00482E0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ервоначальный текст документа опубликован в изданиях «Российская газета» от 6 мая 2005 года № 95, «Собрание законодательства Российской Федерации» от 9 мая 2005 года № 19, ст. 1812);</w:t>
      </w:r>
      <w:r w:rsidR="00482E08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FE5BF1">
        <w:rPr>
          <w:rFonts w:ascii="Times New Roman" w:hAnsi="Times New Roman" w:cs="Times New Roman"/>
          <w:sz w:val="28"/>
          <w:szCs w:val="28"/>
        </w:rPr>
        <w:t>новой</w:t>
      </w:r>
      <w:r w:rsidR="00482E08">
        <w:rPr>
          <w:rFonts w:ascii="Times New Roman" w:hAnsi="Times New Roman" w:cs="Times New Roman"/>
          <w:sz w:val="28"/>
          <w:szCs w:val="28"/>
        </w:rPr>
        <w:t xml:space="preserve"> редакции «Приказ Минстроя России от 04.004. 2024 №240/пр. </w:t>
      </w:r>
      <w:r w:rsidR="00482E08" w:rsidRPr="00482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="00482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»</w:t>
      </w:r>
    </w:p>
    <w:p w14:paraId="222A0BA8" w14:textId="77777777" w:rsidR="00EB5F24" w:rsidRDefault="00EB5F24" w:rsidP="00FE5BF1">
      <w:pPr>
        <w:pStyle w:val="ConsPlusNormal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259CBD4" w14:textId="733BD7AF" w:rsidR="00EB5F24" w:rsidRPr="00EB5F24" w:rsidRDefault="00EB5F24" w:rsidP="00EB5F24">
      <w:pPr>
        <w:pStyle w:val="ConsPlusNormal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2,6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 </w:t>
      </w:r>
      <w:r w:rsidR="00932CB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министративному регламенту </w:t>
      </w:r>
      <w:r w:rsidR="00FF71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ложить в </w:t>
      </w:r>
      <w:r w:rsidR="00FE5B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ой</w:t>
      </w:r>
      <w:r w:rsidR="00FF71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дак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B604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B1BF18A" w14:textId="77777777" w:rsidR="00EB5F24" w:rsidRDefault="00EB5F24" w:rsidP="00B6046B">
      <w:pPr>
        <w:pStyle w:val="ConsPlusNormal0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DC53656" w14:textId="77777777" w:rsidR="00FE5BF1" w:rsidRDefault="00FE5BF1" w:rsidP="00EB5F24">
      <w:pPr>
        <w:pStyle w:val="ConsPlusNormal0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EF1AA" w14:textId="77777777" w:rsidR="00FE5BF1" w:rsidRDefault="00FE5BF1" w:rsidP="00EB5F24">
      <w:pPr>
        <w:pStyle w:val="ConsPlusNormal0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6CD68" w14:textId="77777777" w:rsidR="00FE5BF1" w:rsidRDefault="00FE5BF1" w:rsidP="00EB5F24">
      <w:pPr>
        <w:pStyle w:val="ConsPlusNormal0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46292" w14:textId="77777777" w:rsidR="00FE5BF1" w:rsidRDefault="00FE5BF1" w:rsidP="00EB5F24">
      <w:pPr>
        <w:pStyle w:val="ConsPlusNormal0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F4FBD" w14:textId="77777777" w:rsidR="00FE5BF1" w:rsidRDefault="00FE5BF1" w:rsidP="00EB5F24">
      <w:pPr>
        <w:pStyle w:val="ConsPlusNormal0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20858" w14:textId="77777777" w:rsidR="00FE5BF1" w:rsidRDefault="00FE5BF1" w:rsidP="00EB5F24">
      <w:pPr>
        <w:pStyle w:val="ConsPlusNormal0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B10FE" w14:textId="77777777" w:rsidR="00FE5BF1" w:rsidRDefault="00FE5BF1" w:rsidP="00EB5F24">
      <w:pPr>
        <w:pStyle w:val="ConsPlusNormal0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C6A3F" w14:textId="77777777" w:rsidR="00FE5BF1" w:rsidRDefault="00FE5BF1" w:rsidP="00EB5F24">
      <w:pPr>
        <w:pStyle w:val="ConsPlusNormal0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1FDFC" w14:textId="77777777" w:rsidR="00FE5BF1" w:rsidRDefault="00FE5BF1" w:rsidP="00EB5F24">
      <w:pPr>
        <w:pStyle w:val="ConsPlusNormal0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D18328" w14:textId="77777777" w:rsidR="00FE5BF1" w:rsidRDefault="00FE5BF1" w:rsidP="00EB5F24">
      <w:pPr>
        <w:pStyle w:val="ConsPlusNormal0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4F7C6" w14:textId="77777777" w:rsidR="00FE5BF1" w:rsidRDefault="00FE5BF1" w:rsidP="00EB5F24">
      <w:pPr>
        <w:pStyle w:val="ConsPlusNormal0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ECBBF" w14:textId="01A18E19" w:rsidR="00B6046B" w:rsidRPr="00EB5F24" w:rsidRDefault="00B6046B" w:rsidP="00EB5F24">
      <w:pPr>
        <w:pStyle w:val="ConsPlusNormal0"/>
        <w:ind w:left="4956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B5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2 </w:t>
      </w:r>
      <w:r w:rsidRPr="00EB5F2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</w:t>
      </w:r>
    </w:p>
    <w:p w14:paraId="4AFB3FA5" w14:textId="3408EE38" w:rsidR="00B6046B" w:rsidRPr="00EB5F24" w:rsidRDefault="00EB5F24" w:rsidP="00EB5F24">
      <w:pPr>
        <w:pStyle w:val="ConsPlusNormal0"/>
        <w:ind w:left="4956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="00B6046B" w:rsidRPr="00EB5F2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дминистративному регламенту </w:t>
      </w:r>
    </w:p>
    <w:p w14:paraId="23C56DF1" w14:textId="77777777" w:rsidR="00B6046B" w:rsidRDefault="00B6046B" w:rsidP="00B6046B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77796" w14:textId="77777777" w:rsidR="00B6046B" w:rsidRDefault="00B6046B" w:rsidP="00B6046B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3A8CE" w14:textId="77777777" w:rsidR="00B6046B" w:rsidRDefault="00B6046B" w:rsidP="00B6046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Главе администрации</w:t>
      </w:r>
    </w:p>
    <w:p w14:paraId="0F7FD595" w14:textId="145C965B" w:rsidR="00B6046B" w:rsidRDefault="00B6046B" w:rsidP="00B6046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Романовского муниципального район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  <w:gridCol w:w="4931"/>
      </w:tblGrid>
      <w:tr w:rsidR="00B6046B" w14:paraId="28616D71" w14:textId="77777777" w:rsidTr="00EB5F24">
        <w:trPr>
          <w:gridAfter w:val="1"/>
          <w:wAfter w:w="4931" w:type="dxa"/>
        </w:trPr>
        <w:tc>
          <w:tcPr>
            <w:tcW w:w="442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D0267E" w14:textId="20190984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B6046B" w14:paraId="43E8C76D" w14:textId="77777777" w:rsidTr="00EB5F24"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B04E56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49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B9FB41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313FCE81" w14:textId="77777777" w:rsidTr="00EB5F24"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378021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493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3B6287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аименование органа местного самоуправления по месту нахождения переустраиваемого и (или) перепланируемого помещения в многоквартирном доме)</w:t>
            </w:r>
          </w:p>
        </w:tc>
      </w:tr>
    </w:tbl>
    <w:p w14:paraId="77E1EF45" w14:textId="77777777" w:rsidR="00B6046B" w:rsidRDefault="00B6046B" w:rsidP="00B6046B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ЗАЯВЛЕНИЕ</w:t>
      </w:r>
      <w:r>
        <w:rPr>
          <w:rFonts w:ascii="Arial" w:hAnsi="Arial" w:cs="Arial"/>
          <w:b/>
          <w:bCs/>
          <w:color w:val="444444"/>
        </w:rPr>
        <w:br/>
        <w:t>о переустройстве и (или) перепланировке помещения в многоквартирном дом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39"/>
        <w:gridCol w:w="481"/>
        <w:gridCol w:w="617"/>
        <w:gridCol w:w="743"/>
        <w:gridCol w:w="726"/>
        <w:gridCol w:w="3252"/>
        <w:gridCol w:w="394"/>
        <w:gridCol w:w="2249"/>
      </w:tblGrid>
      <w:tr w:rsidR="00B6046B" w14:paraId="650D11A6" w14:textId="77777777" w:rsidTr="00B6046B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5240D" w14:textId="77777777" w:rsidR="00B6046B" w:rsidRDefault="00B6046B">
            <w:pPr>
              <w:rPr>
                <w:rFonts w:ascii="Arial" w:hAnsi="Arial" w:cs="Arial"/>
                <w:b/>
                <w:bCs/>
                <w:color w:val="44444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4D579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E591F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DF61E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C067" w14:textId="77777777" w:rsidR="00B6046B" w:rsidRDefault="00B6046B">
            <w:pPr>
              <w:rPr>
                <w:sz w:val="20"/>
                <w:szCs w:val="20"/>
              </w:rPr>
            </w:pPr>
          </w:p>
        </w:tc>
      </w:tr>
      <w:tr w:rsidR="00B6046B" w14:paraId="2973109A" w14:textId="77777777" w:rsidTr="00B6046B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6AEC2A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от</w:t>
            </w:r>
          </w:p>
        </w:tc>
        <w:tc>
          <w:tcPr>
            <w:tcW w:w="1071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F2DF73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36D344A1" w14:textId="77777777" w:rsidTr="00B6046B">
        <w:tc>
          <w:tcPr>
            <w:tcW w:w="1164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50A4E9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59A3D04A" w14:textId="77777777" w:rsidTr="00B6046B">
        <w:tc>
          <w:tcPr>
            <w:tcW w:w="1164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FCA0FD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 для физических лиц - фамилия, имя, отчество (при наличии), серия и номер документа, удостоверяющего личность, адрес регистрации по месту жительства; для органов государственной власти и местного самоуправления - полное и сокращенное (при наличии) наименования, реквизиты нормативного правового акта, в соответствии с которым осуществляется деятельность данного органа)</w:t>
            </w:r>
          </w:p>
          <w:p w14:paraId="33B8F535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 </w:t>
            </w:r>
          </w:p>
        </w:tc>
      </w:tr>
      <w:tr w:rsidR="00B6046B" w14:paraId="1E4C8380" w14:textId="77777777" w:rsidTr="00B6046B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7A7F25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ошу согласовать проведение</w:t>
            </w:r>
          </w:p>
        </w:tc>
        <w:tc>
          <w:tcPr>
            <w:tcW w:w="75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6CAD99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38D6AAE1" w14:textId="77777777" w:rsidTr="00B6046B">
        <w:tc>
          <w:tcPr>
            <w:tcW w:w="1164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D92D3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4C63E922" w14:textId="77777777" w:rsidTr="00B6046B">
        <w:tc>
          <w:tcPr>
            <w:tcW w:w="1164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6647E4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ереустройство, перепланировка или переустройство и перепланировка)</w:t>
            </w:r>
          </w:p>
          <w:p w14:paraId="54E0BA9D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 </w:t>
            </w:r>
          </w:p>
        </w:tc>
      </w:tr>
      <w:tr w:rsidR="00B6046B" w14:paraId="2FFBD8F7" w14:textId="77777777" w:rsidTr="00B6046B">
        <w:tc>
          <w:tcPr>
            <w:tcW w:w="116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F39DDC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мещения в многоквартирном доме по адресу:</w:t>
            </w:r>
          </w:p>
        </w:tc>
      </w:tr>
      <w:tr w:rsidR="00B6046B" w14:paraId="22F8599B" w14:textId="77777777" w:rsidTr="00B6046B">
        <w:tc>
          <w:tcPr>
            <w:tcW w:w="1164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BF3F9D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04C50BEA" w14:textId="77777777" w:rsidTr="00B6046B">
        <w:tc>
          <w:tcPr>
            <w:tcW w:w="11642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92549E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01D321CA" w14:textId="77777777" w:rsidTr="00B6046B">
        <w:tc>
          <w:tcPr>
            <w:tcW w:w="1164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66D3AC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субъект Российской Федерации, муниципальное образование, улица, дом, корпус, строение, квартира (комната), номер помещения (последнее - для нежилых помещений), кадастровый номер объекта недвижимого имущества)</w:t>
            </w:r>
          </w:p>
        </w:tc>
      </w:tr>
      <w:tr w:rsidR="00B6046B" w14:paraId="281699A4" w14:textId="77777777" w:rsidTr="00B6046B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C3ED9E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согласно представленному проекту</w:t>
            </w:r>
          </w:p>
        </w:tc>
        <w:tc>
          <w:tcPr>
            <w:tcW w:w="75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7F98D2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34FC8006" w14:textId="77777777" w:rsidTr="00B6046B"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10EAE5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757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0FFD27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ереустройство, перепланировка или переустройство и перепланировка)</w:t>
            </w:r>
          </w:p>
          <w:p w14:paraId="4A6F9038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 </w:t>
            </w:r>
          </w:p>
        </w:tc>
      </w:tr>
      <w:tr w:rsidR="00B6046B" w14:paraId="23968433" w14:textId="77777777" w:rsidTr="00B6046B">
        <w:tc>
          <w:tcPr>
            <w:tcW w:w="116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C82B30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мещения в многоквартирном доме.</w:t>
            </w:r>
          </w:p>
          <w:p w14:paraId="7B2DB570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6E62A788" w14:textId="77777777" w:rsidTr="00B6046B">
        <w:tc>
          <w:tcPr>
            <w:tcW w:w="116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5A4B67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К заявлению о переустройстве и (или) перепланировке помещения в многоквартирном доме прилагаются следующие документы:</w:t>
            </w:r>
          </w:p>
          <w:p w14:paraId="030B9513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0AB64EDA" w14:textId="77777777" w:rsidTr="00B6046B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C1FE00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1)</w:t>
            </w: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3A1EA5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679FE68C" w14:textId="77777777" w:rsidTr="00B6046B">
        <w:tc>
          <w:tcPr>
            <w:tcW w:w="1164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FBA970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7CAAB32A" w14:textId="77777777" w:rsidTr="00B6046B">
        <w:tc>
          <w:tcPr>
            <w:tcW w:w="868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5C74A4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F3AFC4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на ______ листах;</w:t>
            </w:r>
          </w:p>
        </w:tc>
      </w:tr>
      <w:tr w:rsidR="00B6046B" w14:paraId="4076A3E3" w14:textId="77777777" w:rsidTr="00B6046B">
        <w:tc>
          <w:tcPr>
            <w:tcW w:w="116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A83E9B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(вид, номер и дата правоустанавливающих документов на переустраиваемое и (или) перепланируемое помещение в многоквартирном доме (если право на переустраиваемое и (или) перепланируемое помещение в многоквартирном</w:t>
            </w:r>
          </w:p>
        </w:tc>
      </w:tr>
      <w:tr w:rsidR="00B6046B" w14:paraId="04325C88" w14:textId="77777777" w:rsidTr="00B6046B">
        <w:trPr>
          <w:trHeight w:val="15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A24AB" w14:textId="77777777" w:rsidR="00B6046B" w:rsidRDefault="00B6046B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687F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A8B4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ACFB1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E8C05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8A09" w14:textId="77777777" w:rsidR="00B6046B" w:rsidRDefault="00B6046B">
            <w:pPr>
              <w:rPr>
                <w:sz w:val="20"/>
                <w:szCs w:val="20"/>
              </w:rPr>
            </w:pPr>
          </w:p>
        </w:tc>
      </w:tr>
      <w:tr w:rsidR="00B6046B" w14:paraId="7B4DFF08" w14:textId="77777777" w:rsidTr="00B6046B">
        <w:tc>
          <w:tcPr>
            <w:tcW w:w="1164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14780B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2F5D582A" w14:textId="77777777" w:rsidTr="00B6046B">
        <w:tc>
          <w:tcPr>
            <w:tcW w:w="1164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3DC938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доме зарегистрировано в Едином государственном реестре недвижимости, то документ представляется по инициативе заявителя)</w:t>
            </w:r>
          </w:p>
        </w:tc>
      </w:tr>
      <w:tr w:rsidR="00B6046B" w14:paraId="3CF7662F" w14:textId="77777777" w:rsidTr="00B6046B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0C0F9D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2) проект</w:t>
            </w:r>
          </w:p>
        </w:tc>
        <w:tc>
          <w:tcPr>
            <w:tcW w:w="1016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BFB109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55083610" w14:textId="77777777" w:rsidTr="00B6046B">
        <w:tc>
          <w:tcPr>
            <w:tcW w:w="924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17F096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75B0B1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на ______ листах;</w:t>
            </w:r>
          </w:p>
        </w:tc>
      </w:tr>
      <w:tr w:rsidR="00B6046B" w14:paraId="53AA1B30" w14:textId="77777777" w:rsidTr="00B6046B">
        <w:tc>
          <w:tcPr>
            <w:tcW w:w="1164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0EF3C2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аименование, номер и дата проекта переустройства и (или) перепланировки переустраиваемого и (или) перепланируемого помещения в многоквартирном доме)</w:t>
            </w:r>
          </w:p>
        </w:tc>
      </w:tr>
      <w:tr w:rsidR="00B6046B" w14:paraId="625DA2E4" w14:textId="77777777" w:rsidTr="00B6046B"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E1E5BE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3) протокол общего собрания собственников помещений в многоквартирном доме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3773AD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310ACB1F" w14:textId="77777777" w:rsidTr="00B6046B">
        <w:tc>
          <w:tcPr>
            <w:tcW w:w="1164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3EE603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28B15777" w14:textId="77777777" w:rsidTr="00B6046B">
        <w:tc>
          <w:tcPr>
            <w:tcW w:w="9240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1F296D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84E0CF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на ______ листах;</w:t>
            </w:r>
          </w:p>
        </w:tc>
      </w:tr>
      <w:tr w:rsidR="00B6046B" w14:paraId="2995D2CA" w14:textId="77777777" w:rsidTr="00B6046B">
        <w:tc>
          <w:tcPr>
            <w:tcW w:w="116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754A38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аименование (при наличии), номер и дата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 в случае, предусмотренном </w:t>
            </w:r>
            <w:hyperlink r:id="rId6" w:anchor="8Q40M4" w:history="1">
              <w:r>
                <w:rPr>
                  <w:rStyle w:val="a6"/>
                </w:rPr>
                <w:t>частью 2 статьи 40 Жилищного кодекса Российской Федерации</w:t>
              </w:r>
            </w:hyperlink>
            <w:r>
              <w:t>)</w:t>
            </w:r>
          </w:p>
          <w:p w14:paraId="4CAD25F4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 </w:t>
            </w:r>
          </w:p>
        </w:tc>
      </w:tr>
      <w:tr w:rsidR="00B6046B" w14:paraId="655F458E" w14:textId="77777777" w:rsidTr="00B6046B"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C45E5B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4) технический паспорт</w:t>
            </w:r>
          </w:p>
        </w:tc>
        <w:tc>
          <w:tcPr>
            <w:tcW w:w="850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64B421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4695A58B" w14:textId="77777777" w:rsidTr="00B6046B">
        <w:tc>
          <w:tcPr>
            <w:tcW w:w="924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FC4430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D0929E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на ______ листах;</w:t>
            </w:r>
          </w:p>
        </w:tc>
      </w:tr>
      <w:tr w:rsidR="00B6046B" w14:paraId="779076E0" w14:textId="77777777" w:rsidTr="00B6046B">
        <w:tc>
          <w:tcPr>
            <w:tcW w:w="116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FC9FEE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омер и дата выдачи технического паспорта переустраиваемого и (или) перепланируемого помещения в многоквартирном доме) (документ представляется по инициативе заявителя)</w:t>
            </w:r>
          </w:p>
        </w:tc>
      </w:tr>
      <w:tr w:rsidR="00B6046B" w14:paraId="76E1C9B7" w14:textId="77777777" w:rsidTr="00B6046B">
        <w:tc>
          <w:tcPr>
            <w:tcW w:w="116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2D74AB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5) согласие всех членов семьи нанимателя, занимающих жилое помещение по договору социального найма, на ____ листах;</w:t>
            </w:r>
          </w:p>
        </w:tc>
      </w:tr>
      <w:tr w:rsidR="00B6046B" w14:paraId="77C6A11D" w14:textId="77777777" w:rsidTr="00B6046B">
        <w:tc>
          <w:tcPr>
            <w:tcW w:w="1164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046C96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22AB626C" w14:textId="77777777" w:rsidTr="00B6046B">
        <w:tc>
          <w:tcPr>
            <w:tcW w:w="1164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1FC196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если заявителем является уполномоченный наймодателем на представление предусмотренных настоящим пунктом документов наниматель (в том числе временно отсутствующие члены семьи нанимателя) переустраиваемого и (или) перепланируемого жилого помещения по договору социального найма)</w:t>
            </w:r>
          </w:p>
          <w:p w14:paraId="4F524845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 </w:t>
            </w:r>
          </w:p>
        </w:tc>
      </w:tr>
      <w:tr w:rsidR="00B6046B" w14:paraId="2B0F01E2" w14:textId="77777777" w:rsidTr="00B6046B"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EB9D88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6) заключение</w:t>
            </w:r>
          </w:p>
        </w:tc>
        <w:tc>
          <w:tcPr>
            <w:tcW w:w="942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072B26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669E8A97" w14:textId="77777777" w:rsidTr="00B6046B">
        <w:tc>
          <w:tcPr>
            <w:tcW w:w="924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C813F7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B2D4E8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на ______ листах;</w:t>
            </w:r>
          </w:p>
        </w:tc>
      </w:tr>
      <w:tr w:rsidR="00B6046B" w14:paraId="4DE13E9D" w14:textId="77777777" w:rsidTr="00B6046B">
        <w:tc>
          <w:tcPr>
            <w:tcW w:w="116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37B98A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омер, дата выдачи и наименование органа по охране памятников архитектуры, истории и культуры, выдавшего заключение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) (документ представляется по инициативе заявителя)</w:t>
            </w:r>
          </w:p>
          <w:p w14:paraId="53D5D88B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 </w:t>
            </w:r>
          </w:p>
        </w:tc>
      </w:tr>
      <w:tr w:rsidR="00B6046B" w14:paraId="0EFDACFB" w14:textId="77777777" w:rsidTr="00B6046B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2BD903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7)</w:t>
            </w:r>
          </w:p>
        </w:tc>
        <w:tc>
          <w:tcPr>
            <w:tcW w:w="1071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3128FA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6EE6D8B0" w14:textId="77777777" w:rsidTr="00B6046B">
        <w:tc>
          <w:tcPr>
            <w:tcW w:w="924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E1C877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D4484F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на ______  листах.</w:t>
            </w:r>
          </w:p>
        </w:tc>
      </w:tr>
      <w:tr w:rsidR="00B6046B" w14:paraId="74754701" w14:textId="77777777" w:rsidTr="00B6046B">
        <w:tc>
          <w:tcPr>
            <w:tcW w:w="116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13B78C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вид, номер и дата документа, подтверждающего полномочия заявителя)</w:t>
            </w:r>
          </w:p>
        </w:tc>
      </w:tr>
    </w:tbl>
    <w:p w14:paraId="5231E6B3" w14:textId="77777777" w:rsidR="00B6046B" w:rsidRDefault="00B6046B" w:rsidP="00B6046B">
      <w:pPr>
        <w:shd w:val="clear" w:color="auto" w:fill="FFFFFF"/>
        <w:textAlignment w:val="baseline"/>
        <w:rPr>
          <w:rFonts w:ascii="Arial" w:hAnsi="Arial" w:cs="Arial"/>
          <w:vanish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3107"/>
        <w:gridCol w:w="352"/>
        <w:gridCol w:w="2933"/>
      </w:tblGrid>
      <w:tr w:rsidR="00B6046B" w14:paraId="2FE2DD8C" w14:textId="77777777" w:rsidTr="00B6046B">
        <w:trPr>
          <w:trHeight w:val="15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C4C40" w14:textId="77777777" w:rsidR="00B6046B" w:rsidRDefault="00B6046B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60A51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6A1D0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A80FB" w14:textId="77777777" w:rsidR="00B6046B" w:rsidRDefault="00B6046B">
            <w:pPr>
              <w:rPr>
                <w:sz w:val="20"/>
                <w:szCs w:val="20"/>
              </w:rPr>
            </w:pPr>
          </w:p>
        </w:tc>
      </w:tr>
      <w:tr w:rsidR="00B6046B" w14:paraId="2426315F" w14:textId="77777777" w:rsidTr="00B6046B"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5A1ED3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"____" ____________ 20____ г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5D4BC2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3039C8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255B24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56931835" w14:textId="77777777" w:rsidTr="00B6046B"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40D350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310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F7A10C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 заявителя или уполномоченного им лица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E9FBF0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293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72F0F7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(при наличии)</w:t>
            </w:r>
          </w:p>
        </w:tc>
      </w:tr>
    </w:tbl>
    <w:p w14:paraId="483FBC4F" w14:textId="77777777" w:rsidR="00B6046B" w:rsidRDefault="00B6046B" w:rsidP="00B6046B">
      <w:pPr>
        <w:pStyle w:val="formattext"/>
        <w:spacing w:before="0" w:beforeAutospacing="0" w:after="0" w:afterAutospacing="0"/>
        <w:jc w:val="right"/>
        <w:textAlignment w:val="baseline"/>
      </w:pPr>
    </w:p>
    <w:p w14:paraId="70662405" w14:textId="77777777" w:rsidR="00EB5F24" w:rsidRDefault="00EB5F24" w:rsidP="00B6046B">
      <w:pPr>
        <w:pStyle w:val="ConsPlusNormal0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52E73B9E" w14:textId="46A0EF24" w:rsidR="00EB5F24" w:rsidRDefault="00EB5F24" w:rsidP="00EB5F24">
      <w:pPr>
        <w:pStyle w:val="ConsPlusNormal0"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7031D29" w14:textId="3D8262A5" w:rsidR="00EB5F24" w:rsidRDefault="00EB5F24" w:rsidP="00EB5F24">
      <w:pPr>
        <w:pStyle w:val="ConsPlusNormal0"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4E0F28FC" w14:textId="36A42B9B" w:rsidR="00EB5F24" w:rsidRDefault="00EB5F24" w:rsidP="00EB5F24">
      <w:pPr>
        <w:pStyle w:val="ConsPlusNormal0"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5329ADE7" w14:textId="01015389" w:rsidR="00EB5F24" w:rsidRDefault="00EB5F24" w:rsidP="00EB5F24">
      <w:pPr>
        <w:pStyle w:val="ConsPlusNormal0"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AEE4F5D" w14:textId="13677D27" w:rsidR="00EB5F24" w:rsidRDefault="00EB5F24" w:rsidP="00EB5F24">
      <w:pPr>
        <w:pStyle w:val="ConsPlusNormal0"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04390266" w14:textId="5E324497" w:rsidR="00EB5F24" w:rsidRDefault="00EB5F24" w:rsidP="00EB5F24">
      <w:pPr>
        <w:pStyle w:val="ConsPlusNormal0"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497E3C25" w14:textId="0AD62D2A" w:rsidR="00FE5BF1" w:rsidRDefault="00FE5BF1" w:rsidP="00EB5F24">
      <w:pPr>
        <w:pStyle w:val="ConsPlusNormal0"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558F4FF1" w14:textId="75FAA66A" w:rsidR="00FE5BF1" w:rsidRDefault="00FE5BF1" w:rsidP="00EB5F24">
      <w:pPr>
        <w:pStyle w:val="ConsPlusNormal0"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BCF36DB" w14:textId="47783D42" w:rsidR="00FE5BF1" w:rsidRDefault="00FE5BF1" w:rsidP="00EB5F24">
      <w:pPr>
        <w:pStyle w:val="ConsPlusNormal0"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6AD2F4AD" w14:textId="77777777" w:rsidR="00FE5BF1" w:rsidRDefault="00FE5BF1" w:rsidP="00EB5F24">
      <w:pPr>
        <w:pStyle w:val="ConsPlusNormal0"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7E295CE" w14:textId="679D6807" w:rsidR="00B6046B" w:rsidRPr="00EB5F24" w:rsidRDefault="00B6046B" w:rsidP="00EB5F24">
      <w:pPr>
        <w:pStyle w:val="ConsPlusNormal0"/>
        <w:ind w:left="4956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B5F2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ложение № 6</w:t>
      </w:r>
      <w:r w:rsidR="00EB5F2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к </w:t>
      </w:r>
    </w:p>
    <w:p w14:paraId="3A99CCCA" w14:textId="54FDC56E" w:rsidR="00B6046B" w:rsidRPr="00EB5F24" w:rsidRDefault="00EB5F24" w:rsidP="00EB5F24">
      <w:pPr>
        <w:pStyle w:val="ConsPlusNormal0"/>
        <w:ind w:left="4956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="00B6046B" w:rsidRPr="00EB5F2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министративному регламенту</w:t>
      </w:r>
    </w:p>
    <w:p w14:paraId="395229C4" w14:textId="77777777" w:rsidR="00B6046B" w:rsidRDefault="00B6046B" w:rsidP="00B60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28A41" w14:textId="77777777" w:rsidR="00B6046B" w:rsidRDefault="00B6046B" w:rsidP="00B6046B">
      <w:pPr>
        <w:pStyle w:val="formattext"/>
        <w:spacing w:before="0" w:beforeAutospacing="0" w:after="0" w:afterAutospacing="0"/>
        <w:jc w:val="right"/>
        <w:textAlignment w:val="baseline"/>
      </w:pPr>
    </w:p>
    <w:p w14:paraId="6992BCBA" w14:textId="77777777" w:rsidR="00B6046B" w:rsidRDefault="00B6046B" w:rsidP="00B6046B">
      <w:pPr>
        <w:pStyle w:val="formattext"/>
        <w:spacing w:before="0" w:beforeAutospacing="0" w:after="0" w:afterAutospacing="0"/>
        <w:jc w:val="right"/>
        <w:textAlignment w:val="baseline"/>
      </w:pPr>
    </w:p>
    <w:p w14:paraId="3955564F" w14:textId="77777777" w:rsidR="00B6046B" w:rsidRDefault="00B6046B" w:rsidP="00B6046B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РЕШЕНИЕ</w:t>
      </w:r>
      <w:r>
        <w:rPr>
          <w:b/>
          <w:bCs/>
        </w:rPr>
        <w:br/>
        <w:t>о согласовании или об отказе в согласовании переустройства и (или) перепланировки помещения в многоквартирном дом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506"/>
        <w:gridCol w:w="376"/>
        <w:gridCol w:w="2887"/>
        <w:gridCol w:w="552"/>
        <w:gridCol w:w="2464"/>
        <w:gridCol w:w="337"/>
      </w:tblGrid>
      <w:tr w:rsidR="00B6046B" w14:paraId="6241C37A" w14:textId="77777777" w:rsidTr="00B6046B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E22D" w14:textId="77777777" w:rsidR="00B6046B" w:rsidRDefault="00B6046B">
            <w:pPr>
              <w:rPr>
                <w:b/>
                <w:bCs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DAB25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B7944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802D6" w14:textId="77777777" w:rsidR="00B6046B" w:rsidRDefault="00B6046B">
            <w:pPr>
              <w:rPr>
                <w:sz w:val="20"/>
                <w:szCs w:val="20"/>
              </w:rPr>
            </w:pPr>
          </w:p>
        </w:tc>
      </w:tr>
      <w:tr w:rsidR="00B6046B" w14:paraId="2491E06B" w14:textId="77777777" w:rsidTr="00B6046B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FF50334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В связи с заявлением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45889A3D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4163F39E" w14:textId="77777777" w:rsidTr="00B6046B">
        <w:tc>
          <w:tcPr>
            <w:tcW w:w="1145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B5B1C93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31A0C877" w14:textId="77777777" w:rsidTr="00B6046B">
        <w:tc>
          <w:tcPr>
            <w:tcW w:w="1145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285C16D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для юридических лиц - полное и сокращенное (при наличии) наименования, основной государственный регистрационный номер (для иностранного юридического лица - регистрационный номер, присвоенный данному юридическому лицу в стране регистрации (инкорпорации), или его аналог); для физических лиц - фамилия, имя, отчество (при наличии), серия и номер документа, удостоверяющего личность физического лица, адрес регистрации по месту жительства; для органов государственной власти и местного самоуправления - полное и сокращенное (при наличии) наименования органа, реквизиты нормативного правового акта, в соответствии с которым осуществляется деятельность данного органа)</w:t>
            </w:r>
          </w:p>
          <w:p w14:paraId="505A41F2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 </w:t>
            </w:r>
          </w:p>
        </w:tc>
      </w:tr>
      <w:tr w:rsidR="00B6046B" w14:paraId="663C5D66" w14:textId="77777777" w:rsidTr="00B6046B">
        <w:tc>
          <w:tcPr>
            <w:tcW w:w="1145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037581F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0BBE50BB" w14:textId="77777777" w:rsidTr="00B6046B">
        <w:tc>
          <w:tcPr>
            <w:tcW w:w="1145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4D7FE7A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(номер и дата заявления о переустройстве и (или) перепланировке помещения в многоквартирном доме)</w:t>
            </w:r>
          </w:p>
          <w:p w14:paraId="5D4A702D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70D5DBA6" w14:textId="77777777" w:rsidTr="00B6046B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F2BDC5E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о переустройстве и (или) перепланировке помещения в многоквартирном доме по адресу:</w:t>
            </w:r>
          </w:p>
          <w:p w14:paraId="70B1D218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77B79497" w14:textId="77777777" w:rsidTr="00B6046B">
        <w:tc>
          <w:tcPr>
            <w:tcW w:w="1145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7587619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32ACF506" w14:textId="77777777" w:rsidTr="00B6046B">
        <w:tc>
          <w:tcPr>
            <w:tcW w:w="1145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8CC5A31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3ECF5346" w14:textId="77777777" w:rsidTr="00B6046B">
        <w:tc>
          <w:tcPr>
            <w:tcW w:w="1145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040BE3F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субъект Российской Федерации, муниципальное образование, улица, дом, корпус, строение, квартира (комната), номер помещения (последнее - для нежилых помещений), кадастровый номер объекта недвижимого имущества)</w:t>
            </w:r>
          </w:p>
        </w:tc>
      </w:tr>
      <w:tr w:rsidR="00B6046B" w14:paraId="38BBC621" w14:textId="77777777" w:rsidTr="00B6046B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2BA7CD9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по результатам рассмотрения заявления и иных представленных в соответствии с </w:t>
            </w:r>
            <w:hyperlink r:id="rId7" w:anchor="8PA0LU" w:history="1">
              <w:r>
                <w:rPr>
                  <w:rStyle w:val="a6"/>
                </w:rPr>
                <w:t>частями 2</w:t>
              </w:r>
            </w:hyperlink>
            <w:r>
              <w:t> и </w:t>
            </w:r>
            <w:hyperlink r:id="rId8" w:anchor="ABI0NV" w:history="1">
              <w:r>
                <w:rPr>
                  <w:rStyle w:val="a6"/>
                </w:rPr>
                <w:t>2.1 статьи 26 Жилищного кодекса Российской Федерации</w:t>
              </w:r>
            </w:hyperlink>
            <w:r>
              <w:t> документов принято решение:</w:t>
            </w:r>
          </w:p>
          <w:p w14:paraId="37545132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78932C04" w14:textId="77777777" w:rsidTr="00B6046B">
        <w:tc>
          <w:tcPr>
            <w:tcW w:w="1145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6ACA719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19F02A20" w14:textId="77777777" w:rsidTr="00B6046B">
        <w:tc>
          <w:tcPr>
            <w:tcW w:w="1145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410C8FA9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05DA178B" w14:textId="77777777" w:rsidTr="00B6046B">
        <w:tc>
          <w:tcPr>
            <w:tcW w:w="1145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2D8CDE66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решение о согласовании или об отказе в согласовании переустройства и (или) перепланировки помещения в многоквартирном доме с указанием основания отказа и ссылкой на нарушения, предусмотренные </w:t>
            </w:r>
            <w:hyperlink r:id="rId9" w:anchor="8P60LR" w:history="1">
              <w:r>
                <w:rPr>
                  <w:rStyle w:val="a6"/>
                </w:rPr>
                <w:t>частью 1 статьи 27 Жилищного кодекса Российской Федерации</w:t>
              </w:r>
            </w:hyperlink>
            <w:r>
              <w:t>)</w:t>
            </w:r>
          </w:p>
          <w:p w14:paraId="103CC18E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 </w:t>
            </w:r>
          </w:p>
        </w:tc>
      </w:tr>
      <w:tr w:rsidR="00B6046B" w14:paraId="02AA802E" w14:textId="77777777" w:rsidTr="00B6046B"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AC5D064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в соответствии с проектом</w:t>
            </w:r>
          </w:p>
        </w:tc>
        <w:tc>
          <w:tcPr>
            <w:tcW w:w="776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1D85C34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456027E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.</w:t>
            </w:r>
          </w:p>
        </w:tc>
      </w:tr>
      <w:tr w:rsidR="00B6046B" w14:paraId="2CD37343" w14:textId="77777777" w:rsidTr="00B6046B"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2042778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аименование, номер и дата проекта переустройства и (или) перепланировки переустраиваемого и (или) перепланируемого помещения в многоквартирном доме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46B20BA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12DFE1CF" w14:textId="77777777" w:rsidTr="00B6046B">
        <w:trPr>
          <w:trHeight w:val="15"/>
        </w:trPr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99633" w14:textId="77777777" w:rsidR="00B6046B" w:rsidRDefault="00B6046B"/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F997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B189A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BCACC" w14:textId="77777777" w:rsidR="00B6046B" w:rsidRDefault="00B6046B">
            <w:pPr>
              <w:rPr>
                <w:sz w:val="20"/>
                <w:szCs w:val="20"/>
              </w:rPr>
            </w:pPr>
          </w:p>
        </w:tc>
      </w:tr>
      <w:tr w:rsidR="00B6046B" w14:paraId="51D4350C" w14:textId="77777777" w:rsidTr="00B6046B"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1E672AE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"____" ____________ 20____ г.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0CA44B1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ABA1F15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14727F1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17704F4A" w14:textId="77777777" w:rsidTr="00B6046B"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503E7CC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(дата принятия решения)</w:t>
            </w: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1E0602B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 должностного лица, осуществляющего согласование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7D60A0A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94C1939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должность, фамилия, имя, отчество (при наличии)</w:t>
            </w:r>
          </w:p>
        </w:tc>
      </w:tr>
    </w:tbl>
    <w:p w14:paraId="4A9E8A78" w14:textId="77777777" w:rsidR="00B6046B" w:rsidRDefault="00B6046B" w:rsidP="00B6046B">
      <w:pPr>
        <w:shd w:val="clear" w:color="auto" w:fill="FFFFFF"/>
        <w:textAlignment w:val="baseline"/>
        <w:rPr>
          <w:rFonts w:ascii="Arial" w:hAnsi="Arial" w:cs="Arial"/>
          <w:vanish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352"/>
        <w:gridCol w:w="479"/>
        <w:gridCol w:w="1361"/>
        <w:gridCol w:w="370"/>
        <w:gridCol w:w="1046"/>
        <w:gridCol w:w="470"/>
        <w:gridCol w:w="121"/>
        <w:gridCol w:w="2717"/>
      </w:tblGrid>
      <w:tr w:rsidR="00B6046B" w14:paraId="5D7D991A" w14:textId="77777777" w:rsidTr="00FE5BF1">
        <w:trPr>
          <w:trHeight w:val="15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30D76" w14:textId="77777777" w:rsidR="00B6046B" w:rsidRDefault="00B6046B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848FA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461E3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BE461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54FCE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36CB9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DBB6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9B2C" w14:textId="77777777" w:rsidR="00B6046B" w:rsidRDefault="00B6046B">
            <w:pPr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0E0D2" w14:textId="77777777" w:rsidR="00B6046B" w:rsidRDefault="00B6046B">
            <w:pPr>
              <w:rPr>
                <w:sz w:val="20"/>
                <w:szCs w:val="20"/>
              </w:rPr>
            </w:pPr>
          </w:p>
        </w:tc>
      </w:tr>
      <w:tr w:rsidR="00B6046B" w14:paraId="2FE969C0" w14:textId="77777777" w:rsidTr="00FE5BF1"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6758DB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Решение получено лично:</w:t>
            </w:r>
          </w:p>
          <w:p w14:paraId="35C89E4E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"____" ____________ 20____ г.</w:t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6DDA85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650565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8CCEE1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1D4A9413" w14:textId="77777777" w:rsidTr="00FE5BF1"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8AC6B0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277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F522E7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 заявителя или уполномоченного им лица)</w:t>
            </w:r>
          </w:p>
          <w:p w14:paraId="4D48F75F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46D04E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B1FD2D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(при наличии)</w:t>
            </w:r>
          </w:p>
        </w:tc>
      </w:tr>
      <w:tr w:rsidR="00B6046B" w14:paraId="6A100922" w14:textId="77777777" w:rsidTr="00FE5BF1">
        <w:tc>
          <w:tcPr>
            <w:tcW w:w="4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1F5686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Решение направлено в адрес заявителя</w:t>
            </w:r>
          </w:p>
          <w:p w14:paraId="3A47204E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(заполняется в случае направления решения по почте)</w:t>
            </w:r>
          </w:p>
          <w:p w14:paraId="55AF3111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FA461F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60F125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"____" ____________ 20____ г.</w:t>
            </w:r>
          </w:p>
        </w:tc>
      </w:tr>
      <w:tr w:rsidR="00B6046B" w14:paraId="4DA38A47" w14:textId="77777777" w:rsidTr="00FE5BF1">
        <w:tc>
          <w:tcPr>
            <w:tcW w:w="24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3B3E63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D5180E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08C4D9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74AB19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D4B7FE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</w:tr>
      <w:tr w:rsidR="00B6046B" w14:paraId="679B0798" w14:textId="77777777" w:rsidTr="00FE5BF1">
        <w:tc>
          <w:tcPr>
            <w:tcW w:w="243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FC9B24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должность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D86349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325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F0D564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 должностного лица, осуществляющего согласование)</w:t>
            </w:r>
          </w:p>
          <w:p w14:paraId="0665ABA2" w14:textId="0B8F2267" w:rsidR="00FE5BF1" w:rsidRDefault="00FE5BF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761D9A" w14:textId="77777777" w:rsidR="00B6046B" w:rsidRDefault="00B6046B">
            <w:pPr>
              <w:pStyle w:val="formattext"/>
              <w:spacing w:before="0" w:beforeAutospacing="0" w:after="0" w:afterAutospacing="0"/>
              <w:textAlignment w:val="baseline"/>
            </w:pPr>
            <w:r>
              <w:t> 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5A55D1" w14:textId="77777777" w:rsidR="00B6046B" w:rsidRDefault="00B6046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(при наличии)</w:t>
            </w:r>
          </w:p>
        </w:tc>
      </w:tr>
    </w:tbl>
    <w:p w14:paraId="0D27909A" w14:textId="77777777" w:rsidR="00FE5BF1" w:rsidRPr="00FB7984" w:rsidRDefault="00FE5BF1" w:rsidP="00FE5BF1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984">
        <w:rPr>
          <w:rFonts w:ascii="Times New Roman" w:hAnsi="Times New Roman" w:cs="Times New Roman"/>
          <w:sz w:val="28"/>
          <w:szCs w:val="28"/>
        </w:rPr>
        <w:t xml:space="preserve">2. </w:t>
      </w:r>
      <w:r w:rsidRPr="00FB7984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</w:t>
      </w:r>
      <w:r w:rsidRPr="00FB7984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41E32CDA" w14:textId="77777777" w:rsidR="00FE5BF1" w:rsidRPr="008F46AA" w:rsidRDefault="00FE5BF1" w:rsidP="00FE5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F46A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Исупова В.П.</w:t>
      </w:r>
    </w:p>
    <w:p w14:paraId="433C76EB" w14:textId="77777777" w:rsidR="00FE5BF1" w:rsidRPr="008F46AA" w:rsidRDefault="00FE5BF1" w:rsidP="00FE5BF1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14:paraId="01AAF968" w14:textId="77777777" w:rsidR="00FE5BF1" w:rsidRPr="008F46AA" w:rsidRDefault="00FE5BF1" w:rsidP="00FE5BF1">
      <w:pPr>
        <w:pStyle w:val="9"/>
        <w:spacing w:line="280" w:lineRule="exact"/>
        <w:ind w:firstLine="851"/>
        <w:rPr>
          <w:szCs w:val="28"/>
        </w:rPr>
      </w:pPr>
      <w:r w:rsidRPr="008F46AA">
        <w:rPr>
          <w:szCs w:val="28"/>
        </w:rPr>
        <w:t xml:space="preserve">Глава  </w:t>
      </w:r>
    </w:p>
    <w:p w14:paraId="172EAAB4" w14:textId="77777777" w:rsidR="00FE5BF1" w:rsidRPr="008F46AA" w:rsidRDefault="00FE5BF1" w:rsidP="00FE5BF1">
      <w:pPr>
        <w:pStyle w:val="9"/>
        <w:spacing w:line="280" w:lineRule="exact"/>
        <w:ind w:firstLine="851"/>
        <w:rPr>
          <w:szCs w:val="28"/>
        </w:rPr>
      </w:pPr>
      <w:r w:rsidRPr="008F46AA">
        <w:rPr>
          <w:szCs w:val="28"/>
        </w:rPr>
        <w:t xml:space="preserve">муниципального района   </w:t>
      </w:r>
      <w:r>
        <w:rPr>
          <w:szCs w:val="28"/>
        </w:rPr>
        <w:t xml:space="preserve"> </w:t>
      </w:r>
      <w:r w:rsidRPr="008F46AA">
        <w:rPr>
          <w:szCs w:val="28"/>
        </w:rPr>
        <w:tab/>
        <w:t xml:space="preserve">                            А.И. Щербаков</w:t>
      </w:r>
    </w:p>
    <w:p w14:paraId="13E584D8" w14:textId="0BE6EC6D" w:rsidR="00A47620" w:rsidRPr="008F46AA" w:rsidRDefault="00A47620" w:rsidP="008F46AA">
      <w:pPr>
        <w:pStyle w:val="9"/>
        <w:spacing w:line="280" w:lineRule="exact"/>
        <w:ind w:firstLine="851"/>
        <w:rPr>
          <w:szCs w:val="28"/>
        </w:rPr>
      </w:pPr>
    </w:p>
    <w:sectPr w:rsidR="00A47620" w:rsidRPr="008F46AA" w:rsidSect="00EB5F2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9A"/>
    <w:rsid w:val="00054C1E"/>
    <w:rsid w:val="00095C66"/>
    <w:rsid w:val="00167277"/>
    <w:rsid w:val="001F3CA4"/>
    <w:rsid w:val="00254DAA"/>
    <w:rsid w:val="002A39F4"/>
    <w:rsid w:val="002B3690"/>
    <w:rsid w:val="00313071"/>
    <w:rsid w:val="00474F1B"/>
    <w:rsid w:val="00482E08"/>
    <w:rsid w:val="00503CF1"/>
    <w:rsid w:val="00645594"/>
    <w:rsid w:val="00647A6A"/>
    <w:rsid w:val="00661BC8"/>
    <w:rsid w:val="006670DD"/>
    <w:rsid w:val="006B7DA9"/>
    <w:rsid w:val="00824830"/>
    <w:rsid w:val="008506F5"/>
    <w:rsid w:val="00876610"/>
    <w:rsid w:val="008D7E35"/>
    <w:rsid w:val="008E3CE8"/>
    <w:rsid w:val="008F46AA"/>
    <w:rsid w:val="00900561"/>
    <w:rsid w:val="00905228"/>
    <w:rsid w:val="00932CB4"/>
    <w:rsid w:val="00950C72"/>
    <w:rsid w:val="00A47620"/>
    <w:rsid w:val="00A54483"/>
    <w:rsid w:val="00B4591E"/>
    <w:rsid w:val="00B6046B"/>
    <w:rsid w:val="00B64175"/>
    <w:rsid w:val="00C82EDF"/>
    <w:rsid w:val="00D23A05"/>
    <w:rsid w:val="00DB369A"/>
    <w:rsid w:val="00E114EF"/>
    <w:rsid w:val="00E507FB"/>
    <w:rsid w:val="00E97F9F"/>
    <w:rsid w:val="00EB5F24"/>
    <w:rsid w:val="00F1588E"/>
    <w:rsid w:val="00F16D04"/>
    <w:rsid w:val="00FB7984"/>
    <w:rsid w:val="00FE5BF1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A231"/>
  <w15:docId w15:val="{92670444-C74D-4C14-B2AB-F855EA6D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9A"/>
  </w:style>
  <w:style w:type="paragraph" w:styleId="9">
    <w:name w:val="heading 9"/>
    <w:basedOn w:val="a"/>
    <w:next w:val="a"/>
    <w:link w:val="90"/>
    <w:unhideWhenUsed/>
    <w:qFormat/>
    <w:rsid w:val="00DB369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B36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DB36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B3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next w:val="a"/>
    <w:rsid w:val="00850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B7984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82E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82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F7194"/>
    <w:rPr>
      <w:color w:val="0000FF" w:themeColor="hyperlink"/>
      <w:u w:val="single"/>
    </w:rPr>
  </w:style>
  <w:style w:type="paragraph" w:customStyle="1" w:styleId="ConsPlusNonformat">
    <w:name w:val="ConsPlusNonformat"/>
    <w:rsid w:val="00FF71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6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6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9199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946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7378-3E1A-4C67-BAA5-5E694AA9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4-04-01T07:51:00Z</cp:lastPrinted>
  <dcterms:created xsi:type="dcterms:W3CDTF">2024-06-10T06:48:00Z</dcterms:created>
  <dcterms:modified xsi:type="dcterms:W3CDTF">2024-06-11T06:20:00Z</dcterms:modified>
</cp:coreProperties>
</file>